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7AAB" w14:textId="77777777" w:rsidR="00206790" w:rsidRPr="000C5E45" w:rsidRDefault="00B44823" w:rsidP="00AE4AA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</w:pPr>
      <w:r w:rsidRPr="000C5E45"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  <w:t>Závěrečná zpráva</w:t>
      </w:r>
    </w:p>
    <w:p w14:paraId="22FEE54A" w14:textId="77777777" w:rsidR="005805B7" w:rsidRPr="00252FB6" w:rsidRDefault="00A81844" w:rsidP="005805B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k finančnímu vypořádání poskytnuté dotace/příspěvku)</w:t>
      </w: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0"/>
        <w:gridCol w:w="2322"/>
        <w:gridCol w:w="1569"/>
        <w:gridCol w:w="2941"/>
      </w:tblGrid>
      <w:tr w:rsidR="00B44823" w14:paraId="13034BF1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27AF0254" w14:textId="77777777" w:rsidR="00B44823" w:rsidRPr="000C5E45" w:rsidRDefault="00B44823" w:rsidP="0077472A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 xml:space="preserve">Příjemce </w:t>
            </w:r>
            <w:r w:rsidR="00A81844" w:rsidRPr="000C5E45">
              <w:rPr>
                <w:rFonts w:ascii="Arial" w:hAnsi="Arial" w:cs="Arial"/>
                <w:b/>
              </w:rPr>
              <w:br/>
            </w:r>
            <w:r w:rsidRPr="000C5E45">
              <w:rPr>
                <w:rFonts w:ascii="Arial" w:hAnsi="Arial" w:cs="Arial"/>
                <w:b/>
              </w:rPr>
              <w:t>dotace</w:t>
            </w:r>
            <w:r w:rsidR="00A81844" w:rsidRPr="000C5E45">
              <w:rPr>
                <w:rFonts w:ascii="Arial" w:hAnsi="Arial" w:cs="Arial"/>
                <w:b/>
              </w:rPr>
              <w:t>/příspěvku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  <w:sdt>
          <w:sdtPr>
            <w:id w:val="-1847010538"/>
            <w:placeholder>
              <w:docPart w:val="1B6DAA9C46064801A9E228AEB6C68A98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14:paraId="7FF91E10" w14:textId="77777777"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název příjemce dotace</w:t>
                </w:r>
                <w:r w:rsidR="00F3108D">
                  <w:rPr>
                    <w:rStyle w:val="Zstupntext"/>
                  </w:rPr>
                  <w:t>/příspěvku</w:t>
                </w:r>
              </w:p>
            </w:tc>
          </w:sdtContent>
        </w:sdt>
      </w:tr>
      <w:tr w:rsidR="00B44823" w14:paraId="792D5B41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00852769" w14:textId="77777777" w:rsidR="00B44823" w:rsidRPr="000C5E45" w:rsidRDefault="00B44823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Sídlo:</w:t>
            </w:r>
          </w:p>
        </w:tc>
        <w:sdt>
          <w:sdtPr>
            <w:id w:val="1143546696"/>
            <w:placeholder>
              <w:docPart w:val="7A761869D5AA45DA99586E37EEA60994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14:paraId="0F4585DE" w14:textId="77777777"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adresu sídla příjemce dotace</w:t>
                </w:r>
                <w:r w:rsidR="0077472A">
                  <w:rPr>
                    <w:rStyle w:val="Zstupntext"/>
                  </w:rPr>
                  <w:t>/příspěvku</w:t>
                </w:r>
              </w:p>
            </w:tc>
          </w:sdtContent>
        </w:sdt>
      </w:tr>
      <w:tr w:rsidR="00B44823" w14:paraId="4D7EB23B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5C12CE80" w14:textId="77777777" w:rsidR="00B44823" w:rsidRPr="000C5E45" w:rsidRDefault="00B44823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IČO:</w:t>
            </w:r>
          </w:p>
        </w:tc>
        <w:sdt>
          <w:sdtPr>
            <w:id w:val="-495647183"/>
            <w:placeholder>
              <w:docPart w:val="8A79A48EAE444B099F157B2C9FCD522B"/>
            </w:placeholder>
            <w:showingPlcHdr/>
            <w:text/>
          </w:sdtPr>
          <w:sdtEndPr/>
          <w:sdtContent>
            <w:tc>
              <w:tcPr>
                <w:tcW w:w="2379" w:type="dxa"/>
              </w:tcPr>
              <w:p w14:paraId="5888ECB9" w14:textId="77777777" w:rsidR="00B44823" w:rsidRDefault="00A94EFB" w:rsidP="00AA074A">
                <w:r>
                  <w:rPr>
                    <w:rStyle w:val="Zstupntext"/>
                  </w:rPr>
                  <w:t>Zadejte IČO</w:t>
                </w:r>
              </w:p>
            </w:tc>
          </w:sdtContent>
        </w:sdt>
        <w:tc>
          <w:tcPr>
            <w:tcW w:w="1590" w:type="dxa"/>
            <w:shd w:val="clear" w:color="auto" w:fill="DBE5F1" w:themeFill="accent1" w:themeFillTint="33"/>
          </w:tcPr>
          <w:p w14:paraId="17EE6873" w14:textId="77777777" w:rsidR="00B44823" w:rsidRPr="000C5E45" w:rsidRDefault="00B44823" w:rsidP="00B44823">
            <w:pPr>
              <w:rPr>
                <w:rFonts w:ascii="Arial" w:hAnsi="Arial" w:cs="Arial"/>
              </w:rPr>
            </w:pPr>
            <w:r w:rsidRPr="000C5E45">
              <w:rPr>
                <w:rFonts w:ascii="Arial" w:hAnsi="Arial" w:cs="Arial"/>
                <w:b/>
              </w:rPr>
              <w:t xml:space="preserve">Číslo </w:t>
            </w:r>
            <w:proofErr w:type="spellStart"/>
            <w:proofErr w:type="gramStart"/>
            <w:r w:rsidRPr="000C5E45">
              <w:rPr>
                <w:rFonts w:ascii="Arial" w:hAnsi="Arial" w:cs="Arial"/>
                <w:b/>
              </w:rPr>
              <w:t>sml</w:t>
            </w:r>
            <w:proofErr w:type="spellEnd"/>
            <w:r w:rsidRPr="000C5E45">
              <w:rPr>
                <w:rFonts w:ascii="Arial" w:hAnsi="Arial" w:cs="Arial"/>
                <w:b/>
              </w:rPr>
              <w:t>.</w:t>
            </w:r>
            <w:r w:rsidR="00A81844" w:rsidRPr="000C5E45">
              <w:rPr>
                <w:rFonts w:ascii="Arial" w:hAnsi="Arial" w:cs="Arial"/>
                <w:b/>
              </w:rPr>
              <w:t>/</w:t>
            </w:r>
            <w:proofErr w:type="gramEnd"/>
            <w:r w:rsidR="00A81844" w:rsidRPr="000C5E45">
              <w:rPr>
                <w:rFonts w:ascii="Arial" w:hAnsi="Arial" w:cs="Arial"/>
                <w:b/>
              </w:rPr>
              <w:t xml:space="preserve"> kód žádosti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  <w:sdt>
          <w:sdtPr>
            <w:id w:val="-728996611"/>
            <w:placeholder>
              <w:docPart w:val="D7C87652985747C6B11D524DF6775B6D"/>
            </w:placeholder>
            <w:showingPlcHdr/>
            <w:text/>
          </w:sdtPr>
          <w:sdtEndPr/>
          <w:sdtContent>
            <w:tc>
              <w:tcPr>
                <w:tcW w:w="3008" w:type="dxa"/>
              </w:tcPr>
              <w:p w14:paraId="3029C531" w14:textId="77777777"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číslo smlouvy</w:t>
                </w:r>
                <w:r w:rsidR="00F3108D">
                  <w:rPr>
                    <w:rStyle w:val="Zstupntext"/>
                  </w:rPr>
                  <w:t xml:space="preserve"> u dotace/kód žádosti u příspěvku</w:t>
                </w:r>
              </w:p>
            </w:tc>
          </w:sdtContent>
        </w:sdt>
      </w:tr>
      <w:tr w:rsidR="00B44823" w14:paraId="2C9A8C66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10885B93" w14:textId="77777777" w:rsidR="00B44823" w:rsidRPr="000C5E45" w:rsidRDefault="00B44823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Název projektu:</w:t>
            </w:r>
          </w:p>
        </w:tc>
        <w:sdt>
          <w:sdtPr>
            <w:id w:val="-1537428273"/>
            <w:placeholder>
              <w:docPart w:val="F365FA54352E4238A27F01D84DD9CBE3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14:paraId="5A2DDD95" w14:textId="77777777" w:rsidR="00B44823" w:rsidRDefault="00AA074A" w:rsidP="00AA074A">
                <w:r>
                  <w:rPr>
                    <w:rStyle w:val="Zstupntext"/>
                  </w:rPr>
                  <w:t>Uveďte</w:t>
                </w:r>
                <w:r w:rsidR="00AC5D30" w:rsidRPr="0076104E">
                  <w:rPr>
                    <w:rStyle w:val="Zstupntext"/>
                  </w:rPr>
                  <w:t xml:space="preserve"> </w:t>
                </w:r>
                <w:r w:rsidR="00AC5D30">
                  <w:rPr>
                    <w:rStyle w:val="Zstupntext"/>
                  </w:rPr>
                  <w:t>název projektu</w:t>
                </w:r>
              </w:p>
            </w:tc>
          </w:sdtContent>
        </w:sdt>
      </w:tr>
    </w:tbl>
    <w:p w14:paraId="4008F4C7" w14:textId="77777777" w:rsidR="00B44823" w:rsidRDefault="00B44823"/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5805B7" w14:paraId="3FCCE86F" w14:textId="77777777" w:rsidTr="00A81844">
        <w:tc>
          <w:tcPr>
            <w:tcW w:w="9212" w:type="dxa"/>
            <w:shd w:val="clear" w:color="auto" w:fill="DBE5F1" w:themeFill="accent1" w:themeFillTint="33"/>
          </w:tcPr>
          <w:p w14:paraId="32A35A53" w14:textId="77777777" w:rsidR="005805B7" w:rsidRPr="000C5E45" w:rsidRDefault="00C81EBF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Stručný popis použití dotace</w:t>
            </w:r>
            <w:r w:rsidR="00A81844" w:rsidRPr="000C5E45">
              <w:rPr>
                <w:rFonts w:ascii="Arial" w:hAnsi="Arial" w:cs="Arial"/>
                <w:b/>
              </w:rPr>
              <w:t xml:space="preserve"> / příspěvku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</w:tr>
      <w:tr w:rsidR="005805B7" w14:paraId="4E88F7D7" w14:textId="77777777" w:rsidTr="00A81844">
        <w:trPr>
          <w:trHeight w:val="1701"/>
        </w:trPr>
        <w:sdt>
          <w:sdtPr>
            <w:id w:val="1950361036"/>
            <w:placeholder>
              <w:docPart w:val="104A3FA075CE48D8A3EED1A870FAD910"/>
            </w:placeholder>
            <w:showingPlcHdr/>
            <w:text w:multiLine="1"/>
          </w:sdtPr>
          <w:sdtEndPr/>
          <w:sdtContent>
            <w:tc>
              <w:tcPr>
                <w:tcW w:w="9212" w:type="dxa"/>
                <w:tcBorders>
                  <w:bottom w:val="single" w:sz="4" w:space="0" w:color="auto"/>
                </w:tcBorders>
              </w:tcPr>
              <w:p w14:paraId="32FDD2B3" w14:textId="77777777" w:rsidR="005805B7" w:rsidRPr="00A61B53" w:rsidRDefault="00235137" w:rsidP="00235137">
                <w:r>
                  <w:rPr>
                    <w:rStyle w:val="Zstupntext"/>
                  </w:rPr>
                  <w:t>Popište průběh realizace projektu v návaznosti na uz</w:t>
                </w:r>
                <w:r w:rsidR="0077472A">
                  <w:rPr>
                    <w:rStyle w:val="Zstupntext"/>
                  </w:rPr>
                  <w:t>natelné náklady projektu</w:t>
                </w: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C81EBF" w14:paraId="3CD5A7C2" w14:textId="77777777" w:rsidTr="00A81844">
        <w:tc>
          <w:tcPr>
            <w:tcW w:w="9212" w:type="dxa"/>
            <w:shd w:val="clear" w:color="auto" w:fill="DBE5F1" w:themeFill="accent1" w:themeFillTint="33"/>
          </w:tcPr>
          <w:p w14:paraId="7798D2A3" w14:textId="77777777" w:rsidR="00C81EBF" w:rsidRPr="000C5E45" w:rsidRDefault="00C81EBF">
            <w:r w:rsidRPr="000C5E45">
              <w:rPr>
                <w:rFonts w:ascii="Arial" w:hAnsi="Arial" w:cs="Arial"/>
                <w:b/>
              </w:rPr>
              <w:t>Celkové naplnění účelu dotace</w:t>
            </w:r>
            <w:r w:rsidR="00A81844" w:rsidRPr="000C5E45">
              <w:rPr>
                <w:rFonts w:ascii="Arial" w:hAnsi="Arial" w:cs="Arial"/>
                <w:b/>
              </w:rPr>
              <w:t xml:space="preserve"> / příspěvku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</w:tr>
      <w:tr w:rsidR="00C81EBF" w14:paraId="45F53A23" w14:textId="77777777" w:rsidTr="00A81844">
        <w:trPr>
          <w:trHeight w:val="1701"/>
        </w:trPr>
        <w:sdt>
          <w:sdtPr>
            <w:id w:val="1300579373"/>
            <w:placeholder>
              <w:docPart w:val="B55D3CE18EC643F693CA6153B18EF646"/>
            </w:placeholder>
            <w:showingPlcHdr/>
            <w:text w:multiLine="1"/>
          </w:sdtPr>
          <w:sdtEndPr/>
          <w:sdtContent>
            <w:tc>
              <w:tcPr>
                <w:tcW w:w="9212" w:type="dxa"/>
                <w:tcBorders>
                  <w:bottom w:val="single" w:sz="4" w:space="0" w:color="auto"/>
                </w:tcBorders>
              </w:tcPr>
              <w:p w14:paraId="6B9190B8" w14:textId="77777777" w:rsidR="0077472A" w:rsidRDefault="00F3495A" w:rsidP="00F3495A">
                <w:r>
                  <w:rPr>
                    <w:rStyle w:val="Zstupntext"/>
                  </w:rPr>
                  <w:t>Zhodnoťte</w:t>
                </w:r>
                <w:r w:rsidR="00C81EBF">
                  <w:rPr>
                    <w:rStyle w:val="Zstupntext"/>
                  </w:rPr>
                  <w:t>, zda a jak byl naplněn účel</w:t>
                </w:r>
                <w:r w:rsidR="002162E1">
                  <w:rPr>
                    <w:rStyle w:val="Zstupntext"/>
                  </w:rPr>
                  <w:t>/cíl</w:t>
                </w:r>
                <w:r w:rsidR="00C81EBF">
                  <w:rPr>
                    <w:rStyle w:val="Zstupntext"/>
                  </w:rPr>
                  <w:t xml:space="preserve"> poskytnuté dotace</w:t>
                </w:r>
                <w:r w:rsidR="00F3108D">
                  <w:rPr>
                    <w:rStyle w:val="Zstupntext"/>
                  </w:rPr>
                  <w:t>/příspěvku</w:t>
                </w:r>
              </w:p>
              <w:p w14:paraId="4A69DB7A" w14:textId="77777777" w:rsidR="0077472A" w:rsidRDefault="0077472A" w:rsidP="0077472A"/>
              <w:p w14:paraId="5A15C23E" w14:textId="77777777" w:rsidR="0077472A" w:rsidRDefault="0077472A" w:rsidP="0077472A"/>
              <w:p w14:paraId="0FC9A615" w14:textId="77777777" w:rsidR="00C81EBF" w:rsidRPr="0077472A" w:rsidRDefault="0077472A" w:rsidP="0077472A">
                <w:pPr>
                  <w:tabs>
                    <w:tab w:val="left" w:pos="6497"/>
                  </w:tabs>
                </w:pPr>
                <w:r>
                  <w:tab/>
                </w:r>
              </w:p>
            </w:tc>
          </w:sdtContent>
        </w:sdt>
      </w:tr>
      <w:tr w:rsidR="007704F9" w14:paraId="5F31404D" w14:textId="77777777" w:rsidTr="00A81844">
        <w:tc>
          <w:tcPr>
            <w:tcW w:w="9212" w:type="dxa"/>
            <w:shd w:val="clear" w:color="auto" w:fill="DBE5F1" w:themeFill="accent1" w:themeFillTint="33"/>
          </w:tcPr>
          <w:p w14:paraId="6BC427A1" w14:textId="77777777" w:rsidR="007704F9" w:rsidRDefault="007704F9">
            <w:r w:rsidRPr="007704F9">
              <w:rPr>
                <w:rFonts w:ascii="Arial" w:hAnsi="Arial" w:cs="Arial"/>
                <w:b/>
              </w:rPr>
              <w:t>Prezentace města:</w:t>
            </w:r>
          </w:p>
        </w:tc>
      </w:tr>
      <w:tr w:rsidR="007704F9" w14:paraId="6CADA855" w14:textId="77777777" w:rsidTr="00A81844">
        <w:trPr>
          <w:trHeight w:val="1121"/>
        </w:trPr>
        <w:sdt>
          <w:sdtPr>
            <w:id w:val="-1088621217"/>
            <w:placeholder>
              <w:docPart w:val="29794A3108D04C7F9A26A02C6378F99B"/>
            </w:placeholder>
            <w:showingPlcHdr/>
            <w:text w:multiLine="1"/>
          </w:sdtPr>
          <w:sdtEndPr/>
          <w:sdtContent>
            <w:tc>
              <w:tcPr>
                <w:tcW w:w="9212" w:type="dxa"/>
              </w:tcPr>
              <w:p w14:paraId="7F7CAAB4" w14:textId="77777777" w:rsidR="007704F9" w:rsidRDefault="00CF441D" w:rsidP="00F3108D">
                <w:r>
                  <w:rPr>
                    <w:rStyle w:val="Zstupntext"/>
                  </w:rPr>
                  <w:t>Zde uveďte, jak byl v rámci této dotace</w:t>
                </w:r>
                <w:r w:rsidR="00F3108D">
                  <w:rPr>
                    <w:rStyle w:val="Zstupntext"/>
                  </w:rPr>
                  <w:t>/příspěvku propagován poskytovatel - Statutární</w:t>
                </w:r>
                <w:r>
                  <w:rPr>
                    <w:rStyle w:val="Zstupntext"/>
                  </w:rPr>
                  <w:t xml:space="preserve"> město Ostrava</w:t>
                </w:r>
              </w:p>
            </w:tc>
          </w:sdtContent>
        </w:sdt>
      </w:tr>
    </w:tbl>
    <w:p w14:paraId="5D1FC947" w14:textId="77777777" w:rsidR="008411CD" w:rsidRDefault="008411CD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626"/>
        <w:gridCol w:w="774"/>
        <w:gridCol w:w="1733"/>
      </w:tblGrid>
      <w:tr w:rsidR="002162E1" w14:paraId="0EC92F73" w14:textId="77777777" w:rsidTr="004B5E6F">
        <w:trPr>
          <w:trHeight w:val="231"/>
        </w:trPr>
        <w:tc>
          <w:tcPr>
            <w:tcW w:w="450" w:type="dxa"/>
          </w:tcPr>
          <w:p w14:paraId="27798123" w14:textId="77777777" w:rsidR="002162E1" w:rsidRDefault="00A81844" w:rsidP="002162E1">
            <w:r>
              <w:t>v</w:t>
            </w:r>
            <w:r w:rsidR="002162E1">
              <w:t xml:space="preserve"> 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7B5BD51B" w14:textId="77777777" w:rsidR="002162E1" w:rsidRDefault="002162E1" w:rsidP="002162E1"/>
        </w:tc>
        <w:tc>
          <w:tcPr>
            <w:tcW w:w="774" w:type="dxa"/>
          </w:tcPr>
          <w:p w14:paraId="0D0B7242" w14:textId="77777777" w:rsidR="002162E1" w:rsidRDefault="002162E1" w:rsidP="002162E1">
            <w:r>
              <w:t>, dne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0B2B14CA" w14:textId="77777777" w:rsidR="002162E1" w:rsidRDefault="002162E1" w:rsidP="002162E1"/>
        </w:tc>
      </w:tr>
      <w:tr w:rsidR="008411CD" w14:paraId="7DB67515" w14:textId="77777777" w:rsidTr="004B5E6F">
        <w:trPr>
          <w:trHeight w:hRule="exact" w:val="1274"/>
        </w:trPr>
        <w:tc>
          <w:tcPr>
            <w:tcW w:w="4583" w:type="dxa"/>
            <w:gridSpan w:val="4"/>
            <w:tcBorders>
              <w:bottom w:val="single" w:sz="4" w:space="0" w:color="auto"/>
            </w:tcBorders>
          </w:tcPr>
          <w:p w14:paraId="572E0CBE" w14:textId="77777777" w:rsidR="000C5E45" w:rsidRDefault="000C5E45" w:rsidP="00F1134A"/>
          <w:p w14:paraId="1CABB72F" w14:textId="77777777" w:rsidR="000C5E45" w:rsidRDefault="000C5E45" w:rsidP="000C5E45"/>
          <w:p w14:paraId="029F379B" w14:textId="77777777" w:rsidR="000C5E45" w:rsidRDefault="000C5E45" w:rsidP="000C5E45"/>
          <w:p w14:paraId="3124EB42" w14:textId="77777777" w:rsidR="000C5E45" w:rsidRDefault="000C5E45" w:rsidP="000C5E45"/>
          <w:p w14:paraId="7062146C" w14:textId="77777777" w:rsidR="008411CD" w:rsidRPr="000C5E45" w:rsidRDefault="008411CD" w:rsidP="000C5E45">
            <w:pPr>
              <w:ind w:firstLine="708"/>
            </w:pPr>
          </w:p>
        </w:tc>
      </w:tr>
      <w:tr w:rsidR="008411CD" w14:paraId="07EED95B" w14:textId="77777777" w:rsidTr="004B5E6F">
        <w:trPr>
          <w:trHeight w:val="50"/>
        </w:trPr>
        <w:tc>
          <w:tcPr>
            <w:tcW w:w="4583" w:type="dxa"/>
            <w:gridSpan w:val="4"/>
            <w:tcBorders>
              <w:top w:val="single" w:sz="4" w:space="0" w:color="auto"/>
            </w:tcBorders>
          </w:tcPr>
          <w:p w14:paraId="5BB69E96" w14:textId="77777777" w:rsidR="008411CD" w:rsidRPr="00252FB6" w:rsidRDefault="002162E1" w:rsidP="00F3495A">
            <w:pPr>
              <w:jc w:val="center"/>
              <w:rPr>
                <w:b/>
              </w:rPr>
            </w:pPr>
            <w:r w:rsidRPr="00252FB6">
              <w:rPr>
                <w:b/>
              </w:rPr>
              <w:t>podpis</w:t>
            </w:r>
          </w:p>
        </w:tc>
      </w:tr>
      <w:tr w:rsidR="00F3495A" w14:paraId="541FD959" w14:textId="77777777" w:rsidTr="004B5E6F">
        <w:trPr>
          <w:trHeight w:val="50"/>
        </w:trPr>
        <w:sdt>
          <w:sdtPr>
            <w:id w:val="748394057"/>
            <w:placeholder>
              <w:docPart w:val="B313B0ADDDD240BAB5804258B125CA87"/>
            </w:placeholder>
            <w:showingPlcHdr/>
            <w:text/>
          </w:sdtPr>
          <w:sdtEndPr/>
          <w:sdtContent>
            <w:tc>
              <w:tcPr>
                <w:tcW w:w="4583" w:type="dxa"/>
                <w:gridSpan w:val="4"/>
              </w:tcPr>
              <w:p w14:paraId="71152B02" w14:textId="77777777" w:rsidR="00F3495A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Zadejte j</w:t>
                </w:r>
                <w:r w:rsidR="002162E1">
                  <w:rPr>
                    <w:rStyle w:val="Zstupntext"/>
                  </w:rPr>
                  <w:t>méno</w:t>
                </w:r>
                <w:r>
                  <w:rPr>
                    <w:rStyle w:val="Zstupntext"/>
                  </w:rPr>
                  <w:t>,</w:t>
                </w:r>
                <w:r w:rsidR="002162E1">
                  <w:rPr>
                    <w:rStyle w:val="Zstupntext"/>
                  </w:rPr>
                  <w:t xml:space="preserve"> příjmení</w:t>
                </w:r>
                <w:r>
                  <w:rPr>
                    <w:rStyle w:val="Zstupntext"/>
                  </w:rPr>
                  <w:t xml:space="preserve"> a</w:t>
                </w:r>
                <w:r w:rsidR="002162E1">
                  <w:rPr>
                    <w:rStyle w:val="Zstupntext"/>
                  </w:rPr>
                  <w:t xml:space="preserve"> funkc</w:t>
                </w:r>
                <w:r>
                  <w:rPr>
                    <w:rStyle w:val="Zstupntext"/>
                  </w:rPr>
                  <w:t>i</w:t>
                </w:r>
              </w:p>
            </w:tc>
          </w:sdtContent>
        </w:sdt>
      </w:tr>
      <w:tr w:rsidR="002162E1" w14:paraId="4C71CBBA" w14:textId="77777777" w:rsidTr="004B5E6F">
        <w:trPr>
          <w:trHeight w:val="50"/>
        </w:trPr>
        <w:sdt>
          <w:sdtPr>
            <w:id w:val="-502823734"/>
            <w:placeholder>
              <w:docPart w:val="FBBF857707E14CC2A4BE0FAE2A2A4A2F"/>
            </w:placeholder>
            <w:showingPlcHdr/>
            <w:text/>
          </w:sdtPr>
          <w:sdtEndPr/>
          <w:sdtContent>
            <w:tc>
              <w:tcPr>
                <w:tcW w:w="4583" w:type="dxa"/>
                <w:gridSpan w:val="4"/>
              </w:tcPr>
              <w:p w14:paraId="64E1FB47" w14:textId="77777777" w:rsidR="002162E1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Uveďte k</w:t>
                </w:r>
                <w:r w:rsidR="002162E1">
                  <w:rPr>
                    <w:rStyle w:val="Zstupntext"/>
                  </w:rPr>
                  <w:t>ontakt</w:t>
                </w:r>
              </w:p>
            </w:tc>
          </w:sdtContent>
        </w:sdt>
      </w:tr>
    </w:tbl>
    <w:p w14:paraId="44A17EDA" w14:textId="77777777" w:rsidR="008411CD" w:rsidRDefault="008411CD" w:rsidP="00F3495A"/>
    <w:sectPr w:rsidR="008411CD" w:rsidSect="00A818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07C76" w14:textId="77777777" w:rsidR="00FA05FE" w:rsidRDefault="00FA05FE" w:rsidP="00AE4AA2">
      <w:pPr>
        <w:spacing w:after="0" w:line="240" w:lineRule="auto"/>
      </w:pPr>
      <w:r>
        <w:separator/>
      </w:r>
    </w:p>
  </w:endnote>
  <w:endnote w:type="continuationSeparator" w:id="0">
    <w:p w14:paraId="00A29A88" w14:textId="77777777" w:rsidR="00FA05FE" w:rsidRDefault="00FA05FE" w:rsidP="00AE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7137" w14:textId="77777777" w:rsidR="00AE4AA2" w:rsidRDefault="00252FB6" w:rsidP="00AE4AA2">
    <w:pPr>
      <w:pStyle w:val="Zpat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D93297D" wp14:editId="61AB5B14">
          <wp:simplePos x="0" y="0"/>
          <wp:positionH relativeFrom="margin">
            <wp:posOffset>4170654</wp:posOffset>
          </wp:positionH>
          <wp:positionV relativeFrom="margin">
            <wp:posOffset>8945245</wp:posOffset>
          </wp:positionV>
          <wp:extent cx="1800225" cy="219075"/>
          <wp:effectExtent l="0" t="0" r="9525" b="9525"/>
          <wp:wrapNone/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a_l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4AA2">
      <w:rPr>
        <w:rStyle w:val="slostrnky"/>
        <w:rFonts w:cs="Arial"/>
        <w:color w:val="003C69"/>
        <w:sz w:val="16"/>
      </w:rPr>
      <w:t>Prokešovo nám. 8, 729 30 Ostrava</w:t>
    </w:r>
    <w:r w:rsidR="00AE4AA2">
      <w:rPr>
        <w:noProof/>
      </w:rPr>
      <w:t xml:space="preserve"> </w:t>
    </w:r>
  </w:p>
  <w:p w14:paraId="0C23FA7D" w14:textId="77777777" w:rsidR="00AE4AA2" w:rsidRPr="00246319" w:rsidRDefault="00AE4AA2" w:rsidP="00AE4AA2">
    <w:pPr>
      <w:pStyle w:val="Zpat"/>
      <w:rPr>
        <w:rFonts w:ascii="Arial" w:hAnsi="Arial" w:cs="Arial"/>
        <w:sz w:val="20"/>
      </w:rPr>
    </w:pPr>
    <w:r w:rsidRPr="00A6243B">
      <w:rPr>
        <w:rStyle w:val="slostrnky"/>
        <w:rFonts w:cs="Arial"/>
        <w:b/>
        <w:color w:val="003C69"/>
        <w:sz w:val="16"/>
      </w:rPr>
      <w:t>www.ostrava.cz</w:t>
    </w:r>
    <w:r>
      <w:rPr>
        <w:noProof/>
      </w:rPr>
      <w:t xml:space="preserve"> </w:t>
    </w:r>
    <w:r>
      <w:rPr>
        <w:rFonts w:ascii="Arial" w:hAnsi="Arial" w:cs="Arial"/>
        <w:sz w:val="20"/>
      </w:rPr>
      <w:tab/>
    </w: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8061EA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5B4D4707" w14:textId="77777777" w:rsidR="00AE4AA2" w:rsidRDefault="00AE4A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C5AB3" w14:textId="77777777" w:rsidR="00FA05FE" w:rsidRDefault="00FA05FE" w:rsidP="00AE4AA2">
      <w:pPr>
        <w:spacing w:after="0" w:line="240" w:lineRule="auto"/>
      </w:pPr>
      <w:r>
        <w:separator/>
      </w:r>
    </w:p>
  </w:footnote>
  <w:footnote w:type="continuationSeparator" w:id="0">
    <w:p w14:paraId="19948F18" w14:textId="77777777" w:rsidR="00FA05FE" w:rsidRDefault="00FA05FE" w:rsidP="00AE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CB550" w14:textId="77777777" w:rsidR="00AE4AA2" w:rsidRDefault="00AE4AA2" w:rsidP="00AE4AA2">
    <w:pPr>
      <w:pStyle w:val="Zhlav"/>
      <w:rPr>
        <w:rFonts w:ascii="Arial" w:hAnsi="Arial" w:cs="Arial"/>
        <w:b/>
        <w:noProof/>
        <w:color w:val="003C69"/>
        <w:sz w:val="20"/>
      </w:rPr>
    </w:pPr>
    <w:r w:rsidRPr="001879F9">
      <w:rPr>
        <w:rFonts w:ascii="Arial" w:hAnsi="Arial" w:cs="Arial"/>
        <w:b/>
        <w:noProof/>
        <w:color w:val="003C69"/>
        <w:sz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88AA" wp14:editId="34E69948">
              <wp:simplePos x="0" y="0"/>
              <wp:positionH relativeFrom="column">
                <wp:posOffset>3686810</wp:posOffset>
              </wp:positionH>
              <wp:positionV relativeFrom="paragraph">
                <wp:posOffset>-78740</wp:posOffset>
              </wp:positionV>
              <wp:extent cx="2285365" cy="3810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1F0BA" w14:textId="77777777" w:rsidR="00AE4AA2" w:rsidRDefault="00AE4AA2" w:rsidP="00AE4AA2">
                          <w: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  <w:t>Závěrečn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B88A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0.3pt;margin-top:-6.2pt;width:179.9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" filled="f" stroked="f">
              <v:textbox>
                <w:txbxContent>
                  <w:p w14:paraId="05D1F0BA" w14:textId="77777777" w:rsidR="00AE4AA2" w:rsidRDefault="00AE4AA2" w:rsidP="00AE4AA2">
                    <w:r>
                      <w:rPr>
                        <w:b/>
                        <w:color w:val="4BACC6"/>
                        <w:sz w:val="40"/>
                        <w:szCs w:val="40"/>
                      </w:rPr>
                      <w:t>Závěrečná zpráva</w:t>
                    </w:r>
                  </w:p>
                </w:txbxContent>
              </v:textbox>
            </v:shape>
          </w:pict>
        </mc:Fallback>
      </mc:AlternateContent>
    </w:r>
    <w:r w:rsidRPr="00246319">
      <w:rPr>
        <w:rFonts w:ascii="Arial" w:hAnsi="Arial" w:cs="Arial"/>
        <w:b/>
        <w:noProof/>
        <w:color w:val="003C69"/>
        <w:sz w:val="20"/>
      </w:rPr>
      <w:t>Statutární</w:t>
    </w:r>
    <w:r w:rsidRPr="00246319">
      <w:rPr>
        <w:rFonts w:ascii="Arial" w:hAnsi="Arial" w:cs="Arial"/>
        <w:b/>
        <w:sz w:val="20"/>
      </w:rPr>
      <w:t xml:space="preserve"> </w:t>
    </w:r>
    <w:r w:rsidRPr="00246319">
      <w:rPr>
        <w:rFonts w:ascii="Arial" w:hAnsi="Arial" w:cs="Arial"/>
        <w:b/>
        <w:noProof/>
        <w:color w:val="003C69"/>
        <w:sz w:val="20"/>
      </w:rPr>
      <w:t>město Ostrava</w:t>
    </w:r>
  </w:p>
  <w:p w14:paraId="214491C2" w14:textId="77777777" w:rsidR="00AE4AA2" w:rsidRDefault="00AE4AA2" w:rsidP="00AE4AA2">
    <w:pPr>
      <w:pStyle w:val="Zhlav"/>
    </w:pPr>
    <w:r w:rsidRPr="00246319">
      <w:rPr>
        <w:rFonts w:ascii="Arial" w:hAnsi="Arial" w:cs="Arial"/>
        <w:noProof/>
        <w:color w:val="003C69"/>
        <w:sz w:val="20"/>
      </w:rPr>
      <w:t>Magistrát města Ostra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567883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23"/>
    <w:rsid w:val="00014BC2"/>
    <w:rsid w:val="000C5E45"/>
    <w:rsid w:val="001B5F95"/>
    <w:rsid w:val="00206790"/>
    <w:rsid w:val="002162E1"/>
    <w:rsid w:val="00235137"/>
    <w:rsid w:val="0024329F"/>
    <w:rsid w:val="00252FB6"/>
    <w:rsid w:val="002D4AD7"/>
    <w:rsid w:val="003230EF"/>
    <w:rsid w:val="00354073"/>
    <w:rsid w:val="004B5E6F"/>
    <w:rsid w:val="00544ACE"/>
    <w:rsid w:val="005805B7"/>
    <w:rsid w:val="005D3495"/>
    <w:rsid w:val="006678BC"/>
    <w:rsid w:val="006D67E5"/>
    <w:rsid w:val="007704F9"/>
    <w:rsid w:val="0077472A"/>
    <w:rsid w:val="007A3871"/>
    <w:rsid w:val="008061EA"/>
    <w:rsid w:val="008411CD"/>
    <w:rsid w:val="0088437C"/>
    <w:rsid w:val="009A6643"/>
    <w:rsid w:val="009D7EE6"/>
    <w:rsid w:val="009F3C9F"/>
    <w:rsid w:val="00A01A58"/>
    <w:rsid w:val="00A4658C"/>
    <w:rsid w:val="00A61B53"/>
    <w:rsid w:val="00A81844"/>
    <w:rsid w:val="00A94EFB"/>
    <w:rsid w:val="00AA074A"/>
    <w:rsid w:val="00AC1CEE"/>
    <w:rsid w:val="00AC5D30"/>
    <w:rsid w:val="00AE4AA2"/>
    <w:rsid w:val="00B44823"/>
    <w:rsid w:val="00C81EBF"/>
    <w:rsid w:val="00C909C8"/>
    <w:rsid w:val="00C930A5"/>
    <w:rsid w:val="00CF441D"/>
    <w:rsid w:val="00D25F6E"/>
    <w:rsid w:val="00DB1BE3"/>
    <w:rsid w:val="00DC68AD"/>
    <w:rsid w:val="00E666B3"/>
    <w:rsid w:val="00E8232C"/>
    <w:rsid w:val="00F3108D"/>
    <w:rsid w:val="00F3495A"/>
    <w:rsid w:val="00FA05FE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6692C"/>
  <w15:docId w15:val="{06A85412-8CC6-4F61-B410-A826754F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E4AA2"/>
    <w:pPr>
      <w:keepNext/>
      <w:numPr>
        <w:numId w:val="1"/>
      </w:numPr>
      <w:shd w:val="clear" w:color="auto" w:fill="C6D9F1"/>
      <w:tabs>
        <w:tab w:val="left" w:pos="-1843"/>
      </w:tabs>
      <w:spacing w:before="120"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4"/>
      <w:lang w:val="x-none"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AE4AA2"/>
    <w:pPr>
      <w:numPr>
        <w:ilvl w:val="1"/>
        <w:numId w:val="1"/>
      </w:numPr>
      <w:tabs>
        <w:tab w:val="left" w:pos="567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qFormat/>
    <w:rsid w:val="00AE4AA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paragraph" w:styleId="Nadpis4">
    <w:name w:val="heading 4"/>
    <w:basedOn w:val="Normln"/>
    <w:next w:val="Normln"/>
    <w:link w:val="Nadpis4Char"/>
    <w:qFormat/>
    <w:rsid w:val="00AE4AA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AE4AA2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Nadpis6">
    <w:name w:val="heading 6"/>
    <w:basedOn w:val="Normln"/>
    <w:next w:val="Normln"/>
    <w:link w:val="Nadpis6Char"/>
    <w:qFormat/>
    <w:rsid w:val="00AE4AA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paragraph" w:styleId="Nadpis7">
    <w:name w:val="heading 7"/>
    <w:basedOn w:val="Normln"/>
    <w:next w:val="Normln"/>
    <w:link w:val="Nadpis7Char"/>
    <w:qFormat/>
    <w:rsid w:val="00AE4AA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cs-CZ"/>
    </w:rPr>
  </w:style>
  <w:style w:type="paragraph" w:styleId="Nadpis8">
    <w:name w:val="heading 8"/>
    <w:basedOn w:val="Normln"/>
    <w:next w:val="Normln"/>
    <w:link w:val="Nadpis8Char"/>
    <w:qFormat/>
    <w:rsid w:val="00AE4AA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paragraph" w:styleId="Nadpis9">
    <w:name w:val="heading 9"/>
    <w:basedOn w:val="Normln"/>
    <w:next w:val="Normln"/>
    <w:link w:val="Nadpis9Char"/>
    <w:qFormat/>
    <w:rsid w:val="00AE4AA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704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4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AA2"/>
  </w:style>
  <w:style w:type="paragraph" w:styleId="Zpat">
    <w:name w:val="footer"/>
    <w:basedOn w:val="Normln"/>
    <w:link w:val="Zpat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AA2"/>
  </w:style>
  <w:style w:type="character" w:customStyle="1" w:styleId="Nadpis1Char">
    <w:name w:val="Nadpis 1 Char"/>
    <w:basedOn w:val="Standardnpsmoodstavce"/>
    <w:link w:val="Nadpis1"/>
    <w:rsid w:val="00AE4AA2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AE4AA2"/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AE4AA2"/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rsid w:val="00AE4AA2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AE4AA2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rsid w:val="00AE4AA2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rsid w:val="00AE4AA2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rsid w:val="00AE4AA2"/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rsid w:val="00AE4AA2"/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AE4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6DAA9C46064801A9E228AEB6C68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D0CC4-EC1E-4C76-A9E0-43F76D744E3E}"/>
      </w:docPartPr>
      <w:docPartBody>
        <w:p w:rsidR="00F203DA" w:rsidRDefault="009052C2" w:rsidP="009052C2">
          <w:pPr>
            <w:pStyle w:val="1B6DAA9C46064801A9E228AEB6C68A98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název příjemce dotace/příspěvku</w:t>
          </w:r>
        </w:p>
      </w:docPartBody>
    </w:docPart>
    <w:docPart>
      <w:docPartPr>
        <w:name w:val="7A761869D5AA45DA99586E37EEA609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37817-0A27-45D4-847C-5DDD2AE89F99}"/>
      </w:docPartPr>
      <w:docPartBody>
        <w:p w:rsidR="00F203DA" w:rsidRDefault="009052C2" w:rsidP="009052C2">
          <w:pPr>
            <w:pStyle w:val="7A761869D5AA45DA99586E37EEA60994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adresu sídla příjemce dotace/příspěvku</w:t>
          </w:r>
        </w:p>
      </w:docPartBody>
    </w:docPart>
    <w:docPart>
      <w:docPartPr>
        <w:name w:val="8A79A48EAE444B099F157B2C9FCD5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C1AB0-BB87-4B41-8E0F-712145A9462B}"/>
      </w:docPartPr>
      <w:docPartBody>
        <w:p w:rsidR="00F203DA" w:rsidRDefault="009052C2" w:rsidP="009052C2">
          <w:pPr>
            <w:pStyle w:val="8A79A48EAE444B099F157B2C9FCD522B23"/>
          </w:pPr>
          <w:r>
            <w:rPr>
              <w:rStyle w:val="Zstupntext"/>
            </w:rPr>
            <w:t>Zadejte IČO</w:t>
          </w:r>
        </w:p>
      </w:docPartBody>
    </w:docPart>
    <w:docPart>
      <w:docPartPr>
        <w:name w:val="D7C87652985747C6B11D524DF6775B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CDD9D-968C-4C45-94F0-05EE390AAB94}"/>
      </w:docPartPr>
      <w:docPartBody>
        <w:p w:rsidR="00F203DA" w:rsidRDefault="009052C2" w:rsidP="009052C2">
          <w:pPr>
            <w:pStyle w:val="D7C87652985747C6B11D524DF6775B6D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číslo smlouvy u dotace/kód žádosti u příspěvku</w:t>
          </w:r>
        </w:p>
      </w:docPartBody>
    </w:docPart>
    <w:docPart>
      <w:docPartPr>
        <w:name w:val="F365FA54352E4238A27F01D84DD9C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3736A-0328-43BA-9F9D-04F6C293D19E}"/>
      </w:docPartPr>
      <w:docPartBody>
        <w:p w:rsidR="00F203DA" w:rsidRDefault="009052C2" w:rsidP="009052C2">
          <w:pPr>
            <w:pStyle w:val="F365FA54352E4238A27F01D84DD9CBE323"/>
          </w:pPr>
          <w:r>
            <w:rPr>
              <w:rStyle w:val="Zstupntext"/>
            </w:rPr>
            <w:t>Uveďte</w:t>
          </w:r>
          <w:r w:rsidRPr="0076104E">
            <w:rPr>
              <w:rStyle w:val="Zstupntext"/>
            </w:rPr>
            <w:t xml:space="preserve"> </w:t>
          </w:r>
          <w:r>
            <w:rPr>
              <w:rStyle w:val="Zstupntext"/>
            </w:rPr>
            <w:t>název projektu</w:t>
          </w:r>
        </w:p>
      </w:docPartBody>
    </w:docPart>
    <w:docPart>
      <w:docPartPr>
        <w:name w:val="29794A3108D04C7F9A26A02C6378F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B319A0-04E9-4524-A8CB-06E1FD3BEDD9}"/>
      </w:docPartPr>
      <w:docPartBody>
        <w:p w:rsidR="00F203DA" w:rsidRDefault="009052C2" w:rsidP="009052C2">
          <w:pPr>
            <w:pStyle w:val="29794A3108D04C7F9A26A02C6378F99B23"/>
          </w:pPr>
          <w:r>
            <w:rPr>
              <w:rStyle w:val="Zstupntext"/>
            </w:rPr>
            <w:t>Zde uveďte, jak byl v rámci této dotace/příspěvku propagován poskytovatel - Statutární město Ostrava</w:t>
          </w:r>
        </w:p>
      </w:docPartBody>
    </w:docPart>
    <w:docPart>
      <w:docPartPr>
        <w:name w:val="104A3FA075CE48D8A3EED1A870FAD9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3F5BC-E37C-4661-BC3C-89506D8049C9}"/>
      </w:docPartPr>
      <w:docPartBody>
        <w:p w:rsidR="006C2C70" w:rsidRDefault="009052C2" w:rsidP="009052C2">
          <w:pPr>
            <w:pStyle w:val="104A3FA075CE48D8A3EED1A870FAD91019"/>
          </w:pPr>
          <w:r>
            <w:rPr>
              <w:rStyle w:val="Zstupntext"/>
            </w:rPr>
            <w:t xml:space="preserve">Popište průběh realizace projektu v návaznosti na uznatelné náklady projektu </w:t>
          </w:r>
        </w:p>
      </w:docPartBody>
    </w:docPart>
    <w:docPart>
      <w:docPartPr>
        <w:name w:val="B55D3CE18EC643F693CA6153B18EF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210A3-AEA2-4833-BE8E-93D663DB8A0A}"/>
      </w:docPartPr>
      <w:docPartBody>
        <w:p w:rsidR="006C2C70" w:rsidRDefault="009052C2" w:rsidP="009052C2">
          <w:pPr>
            <w:pStyle w:val="B55D3CE18EC643F693CA6153B18EF64618"/>
          </w:pPr>
          <w:r>
            <w:rPr>
              <w:rStyle w:val="Zstupntext"/>
            </w:rPr>
            <w:t>Zhodnoťte, zda a jak byl naplněn účel/cíl poskytnuté dotace/příspěvku</w:t>
          </w:r>
        </w:p>
      </w:docPartBody>
    </w:docPart>
    <w:docPart>
      <w:docPartPr>
        <w:name w:val="B313B0ADDDD240BAB5804258B125C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15FBF-3358-4E1E-8622-2F1509BB1EFE}"/>
      </w:docPartPr>
      <w:docPartBody>
        <w:p w:rsidR="00A60DD3" w:rsidRDefault="009052C2" w:rsidP="009052C2">
          <w:pPr>
            <w:pStyle w:val="B313B0ADDDD240BAB5804258B125CA878"/>
          </w:pPr>
          <w:r>
            <w:rPr>
              <w:rStyle w:val="Zstupntext"/>
            </w:rPr>
            <w:t>Zadejte jméno, příjmení a funkci</w:t>
          </w:r>
        </w:p>
      </w:docPartBody>
    </w:docPart>
    <w:docPart>
      <w:docPartPr>
        <w:name w:val="FBBF857707E14CC2A4BE0FAE2A2A4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FDFA2-A618-4091-8553-46F27883F30C}"/>
      </w:docPartPr>
      <w:docPartBody>
        <w:p w:rsidR="00A60DD3" w:rsidRDefault="009052C2" w:rsidP="009052C2">
          <w:pPr>
            <w:pStyle w:val="FBBF857707E14CC2A4BE0FAE2A2A4A2F8"/>
          </w:pPr>
          <w:r>
            <w:rPr>
              <w:rStyle w:val="Zstupntext"/>
            </w:rPr>
            <w:t>Uveďte kontak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E86"/>
    <w:rsid w:val="00077A2D"/>
    <w:rsid w:val="002A300B"/>
    <w:rsid w:val="002C7E86"/>
    <w:rsid w:val="0039338F"/>
    <w:rsid w:val="006438B0"/>
    <w:rsid w:val="006C2C70"/>
    <w:rsid w:val="006D181A"/>
    <w:rsid w:val="009052C2"/>
    <w:rsid w:val="00A60DD3"/>
    <w:rsid w:val="00B5507F"/>
    <w:rsid w:val="00DE4934"/>
    <w:rsid w:val="00E3664A"/>
    <w:rsid w:val="00F2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052C2"/>
    <w:rPr>
      <w:color w:val="808080"/>
    </w:rPr>
  </w:style>
  <w:style w:type="paragraph" w:customStyle="1" w:styleId="1B6DAA9C46064801A9E228AEB6C68A9823">
    <w:name w:val="1B6DAA9C46064801A9E228AEB6C68A9823"/>
    <w:rsid w:val="009052C2"/>
    <w:rPr>
      <w:rFonts w:eastAsiaTheme="minorHAnsi"/>
      <w:lang w:eastAsia="en-US"/>
    </w:rPr>
  </w:style>
  <w:style w:type="paragraph" w:customStyle="1" w:styleId="7A761869D5AA45DA99586E37EEA6099423">
    <w:name w:val="7A761869D5AA45DA99586E37EEA6099423"/>
    <w:rsid w:val="009052C2"/>
    <w:rPr>
      <w:rFonts w:eastAsiaTheme="minorHAnsi"/>
      <w:lang w:eastAsia="en-US"/>
    </w:rPr>
  </w:style>
  <w:style w:type="paragraph" w:customStyle="1" w:styleId="8A79A48EAE444B099F157B2C9FCD522B23">
    <w:name w:val="8A79A48EAE444B099F157B2C9FCD522B23"/>
    <w:rsid w:val="009052C2"/>
    <w:rPr>
      <w:rFonts w:eastAsiaTheme="minorHAnsi"/>
      <w:lang w:eastAsia="en-US"/>
    </w:rPr>
  </w:style>
  <w:style w:type="paragraph" w:customStyle="1" w:styleId="D7C87652985747C6B11D524DF6775B6D23">
    <w:name w:val="D7C87652985747C6B11D524DF6775B6D23"/>
    <w:rsid w:val="009052C2"/>
    <w:rPr>
      <w:rFonts w:eastAsiaTheme="minorHAnsi"/>
      <w:lang w:eastAsia="en-US"/>
    </w:rPr>
  </w:style>
  <w:style w:type="paragraph" w:customStyle="1" w:styleId="F365FA54352E4238A27F01D84DD9CBE323">
    <w:name w:val="F365FA54352E4238A27F01D84DD9CBE323"/>
    <w:rsid w:val="009052C2"/>
    <w:rPr>
      <w:rFonts w:eastAsiaTheme="minorHAnsi"/>
      <w:lang w:eastAsia="en-US"/>
    </w:rPr>
  </w:style>
  <w:style w:type="paragraph" w:customStyle="1" w:styleId="104A3FA075CE48D8A3EED1A870FAD91019">
    <w:name w:val="104A3FA075CE48D8A3EED1A870FAD91019"/>
    <w:rsid w:val="009052C2"/>
    <w:rPr>
      <w:rFonts w:eastAsiaTheme="minorHAnsi"/>
      <w:lang w:eastAsia="en-US"/>
    </w:rPr>
  </w:style>
  <w:style w:type="paragraph" w:customStyle="1" w:styleId="B55D3CE18EC643F693CA6153B18EF64618">
    <w:name w:val="B55D3CE18EC643F693CA6153B18EF64618"/>
    <w:rsid w:val="009052C2"/>
    <w:rPr>
      <w:rFonts w:eastAsiaTheme="minorHAnsi"/>
      <w:lang w:eastAsia="en-US"/>
    </w:rPr>
  </w:style>
  <w:style w:type="paragraph" w:customStyle="1" w:styleId="29794A3108D04C7F9A26A02C6378F99B23">
    <w:name w:val="29794A3108D04C7F9A26A02C6378F99B23"/>
    <w:rsid w:val="009052C2"/>
    <w:rPr>
      <w:rFonts w:eastAsiaTheme="minorHAnsi"/>
      <w:lang w:eastAsia="en-US"/>
    </w:rPr>
  </w:style>
  <w:style w:type="paragraph" w:customStyle="1" w:styleId="B313B0ADDDD240BAB5804258B125CA878">
    <w:name w:val="B313B0ADDDD240BAB5804258B125CA878"/>
    <w:rsid w:val="009052C2"/>
    <w:rPr>
      <w:rFonts w:eastAsiaTheme="minorHAnsi"/>
      <w:lang w:eastAsia="en-US"/>
    </w:rPr>
  </w:style>
  <w:style w:type="paragraph" w:customStyle="1" w:styleId="FBBF857707E14CC2A4BE0FAE2A2A4A2F8">
    <w:name w:val="FBBF857707E14CC2A4BE0FAE2A2A4A2F8"/>
    <w:rsid w:val="009052C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615D-DC2D-4772-94D0-7F2B16A9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yňková Martina</dc:creator>
  <cp:lastModifiedBy>Riessová Izabela</cp:lastModifiedBy>
  <cp:revision>2</cp:revision>
  <cp:lastPrinted>2019-10-03T09:02:00Z</cp:lastPrinted>
  <dcterms:created xsi:type="dcterms:W3CDTF">2022-06-23T10:16:00Z</dcterms:created>
  <dcterms:modified xsi:type="dcterms:W3CDTF">2022-06-23T10:16:00Z</dcterms:modified>
</cp:coreProperties>
</file>